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88" w:rsidRDefault="00962588" w:rsidP="00962588">
      <w:pPr>
        <w:pStyle w:val="Tekstpodstawowy"/>
        <w:rPr>
          <w:rFonts w:ascii="Arial" w:hAnsi="Arial" w:cs="Arial"/>
          <w:bCs/>
          <w:szCs w:val="16"/>
        </w:rPr>
      </w:pPr>
      <w:r w:rsidRPr="00962588">
        <w:rPr>
          <w:rFonts w:ascii="Arial" w:eastAsia="Calibri" w:hAnsi="Arial" w:cs="Arial"/>
          <w:b w:val="0"/>
          <w:noProof/>
          <w:sz w:val="22"/>
          <w:szCs w:val="22"/>
        </w:rPr>
        <w:drawing>
          <wp:inline distT="0" distB="0" distL="0" distR="0">
            <wp:extent cx="5559393" cy="771525"/>
            <wp:effectExtent l="0" t="0" r="0" b="0"/>
            <wp:docPr id="1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06" cy="7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:rsidR="00F0725D" w:rsidRPr="0048006B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>Lista sprawdzająca do kontroli projektów na miejscu w ramach X osi priorytetowej PT</w:t>
      </w:r>
    </w:p>
    <w:p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>
        <w:tc>
          <w:tcPr>
            <w:tcW w:w="4815" w:type="dxa"/>
          </w:tcPr>
          <w:p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Beneficjent  </w:t>
      </w:r>
      <w:r w:rsidRPr="0089693B">
        <w:rPr>
          <w:rFonts w:ascii="Arial" w:hAnsi="Arial" w:cs="Arial"/>
          <w:i/>
          <w:sz w:val="20"/>
          <w:szCs w:val="20"/>
        </w:rPr>
        <w:t>(nazwa i adres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): </w:t>
      </w:r>
      <w:r w:rsidRPr="0089693B">
        <w:rPr>
          <w:rFonts w:ascii="Arial" w:hAnsi="Arial" w:cs="Arial"/>
          <w:sz w:val="20"/>
          <w:szCs w:val="20"/>
        </w:rPr>
        <w:t>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.</w:t>
      </w:r>
      <w:r w:rsidRPr="0089693B">
        <w:rPr>
          <w:rFonts w:ascii="Arial" w:hAnsi="Arial" w:cs="Arial"/>
          <w:sz w:val="20"/>
          <w:szCs w:val="20"/>
        </w:rPr>
        <w:t>……………</w:t>
      </w:r>
      <w:r w:rsidR="0048006B" w:rsidRPr="0089693B">
        <w:rPr>
          <w:rFonts w:ascii="Arial" w:hAnsi="Arial" w:cs="Arial"/>
          <w:sz w:val="20"/>
          <w:szCs w:val="20"/>
        </w:rPr>
        <w:t>…..</w:t>
      </w:r>
      <w:r w:rsidRPr="0089693B">
        <w:rPr>
          <w:rFonts w:ascii="Arial" w:hAnsi="Arial" w:cs="Arial"/>
          <w:sz w:val="20"/>
          <w:szCs w:val="20"/>
        </w:rPr>
        <w:t>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Projekt   </w:t>
      </w:r>
      <w:r w:rsidRPr="0089693B">
        <w:rPr>
          <w:rFonts w:ascii="Arial" w:hAnsi="Arial" w:cs="Arial"/>
          <w:i/>
          <w:sz w:val="20"/>
          <w:szCs w:val="20"/>
        </w:rPr>
        <w:t>(nr)</w:t>
      </w:r>
      <w:r w:rsidR="0048006B" w:rsidRPr="0089693B">
        <w:rPr>
          <w:rFonts w:ascii="Arial" w:hAnsi="Arial" w:cs="Arial"/>
          <w:i/>
          <w:sz w:val="20"/>
          <w:szCs w:val="20"/>
        </w:rPr>
        <w:t>: …………………………………………..</w:t>
      </w:r>
      <w:r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.</w:t>
      </w:r>
      <w:r w:rsidRPr="0089693B">
        <w:rPr>
          <w:rFonts w:ascii="Arial" w:hAnsi="Arial" w:cs="Arial"/>
          <w:sz w:val="20"/>
          <w:szCs w:val="20"/>
        </w:rPr>
        <w:t>…………………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ytuł projektu</w:t>
      </w:r>
      <w:r w:rsidR="0048006B" w:rsidRPr="0089693B">
        <w:rPr>
          <w:rFonts w:ascii="Arial" w:hAnsi="Arial" w:cs="Arial"/>
          <w:sz w:val="20"/>
          <w:szCs w:val="20"/>
        </w:rPr>
        <w:t>:</w:t>
      </w:r>
      <w:r w:rsidRPr="0089693B">
        <w:rPr>
          <w:rFonts w:ascii="Arial" w:hAnsi="Arial" w:cs="Arial"/>
          <w:sz w:val="20"/>
          <w:szCs w:val="20"/>
        </w:rPr>
        <w:t xml:space="preserve"> …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</w:t>
      </w:r>
      <w:r w:rsidRPr="0089693B">
        <w:rPr>
          <w:rFonts w:ascii="Arial" w:hAnsi="Arial" w:cs="Arial"/>
          <w:sz w:val="20"/>
          <w:szCs w:val="20"/>
        </w:rPr>
        <w:t>…………………….</w:t>
      </w:r>
    </w:p>
    <w:p w:rsidR="00F0725D" w:rsidRPr="0089693B" w:rsidRDefault="00862257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Decyzja</w:t>
      </w:r>
      <w:r w:rsidR="00F0725D" w:rsidRPr="0089693B">
        <w:rPr>
          <w:rFonts w:ascii="Arial" w:hAnsi="Arial" w:cs="Arial"/>
          <w:sz w:val="20"/>
          <w:szCs w:val="20"/>
        </w:rPr>
        <w:t xml:space="preserve"> o dofinansowanie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(nr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)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: </w:t>
      </w:r>
      <w:r w:rsidR="00F0725D" w:rsidRPr="0089693B">
        <w:rPr>
          <w:rFonts w:ascii="Arial" w:hAnsi="Arial" w:cs="Arial"/>
          <w:sz w:val="20"/>
          <w:szCs w:val="20"/>
        </w:rPr>
        <w:t>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</w:t>
      </w:r>
      <w:r w:rsidR="0089693B">
        <w:rPr>
          <w:rFonts w:ascii="Arial" w:hAnsi="Arial" w:cs="Arial"/>
          <w:sz w:val="20"/>
          <w:szCs w:val="20"/>
        </w:rPr>
        <w:t>…..</w:t>
      </w:r>
      <w:r w:rsidR="0048006B" w:rsidRPr="0089693B">
        <w:rPr>
          <w:rFonts w:ascii="Arial" w:hAnsi="Arial" w:cs="Arial"/>
          <w:sz w:val="20"/>
          <w:szCs w:val="20"/>
        </w:rPr>
        <w:t>…….</w:t>
      </w:r>
      <w:r w:rsidR="00F0725D" w:rsidRPr="0089693B">
        <w:rPr>
          <w:rFonts w:ascii="Arial" w:hAnsi="Arial" w:cs="Arial"/>
          <w:sz w:val="20"/>
          <w:szCs w:val="20"/>
        </w:rPr>
        <w:t>…… z dnia ……</w:t>
      </w:r>
      <w:r w:rsidR="0048006B" w:rsidRPr="0089693B">
        <w:rPr>
          <w:rFonts w:ascii="Arial" w:hAnsi="Arial" w:cs="Arial"/>
          <w:sz w:val="20"/>
          <w:szCs w:val="20"/>
        </w:rPr>
        <w:t>……...</w:t>
      </w:r>
      <w:r w:rsidR="0089693B">
        <w:rPr>
          <w:rFonts w:ascii="Arial" w:hAnsi="Arial" w:cs="Arial"/>
          <w:sz w:val="20"/>
          <w:szCs w:val="20"/>
        </w:rPr>
        <w:t>..........….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ermin przeprowadze</w:t>
      </w:r>
      <w:r w:rsidR="00962588" w:rsidRPr="0089693B">
        <w:rPr>
          <w:rFonts w:ascii="Arial" w:hAnsi="Arial" w:cs="Arial"/>
          <w:sz w:val="20"/>
          <w:szCs w:val="20"/>
        </w:rPr>
        <w:t>nia kontroli: od dnia</w:t>
      </w:r>
      <w:r w:rsidR="0048006B" w:rsidRPr="0089693B">
        <w:rPr>
          <w:rFonts w:ascii="Arial" w:hAnsi="Arial" w:cs="Arial"/>
          <w:sz w:val="20"/>
          <w:szCs w:val="20"/>
        </w:rPr>
        <w:t xml:space="preserve">  </w:t>
      </w:r>
      <w:r w:rsidR="00962588" w:rsidRP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 xml:space="preserve">………...…… </w:t>
      </w:r>
      <w:r w:rsidR="00962588" w:rsidRPr="0089693B">
        <w:rPr>
          <w:rFonts w:ascii="Arial" w:hAnsi="Arial" w:cs="Arial"/>
          <w:sz w:val="20"/>
          <w:szCs w:val="20"/>
        </w:rPr>
        <w:t>do dnia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962588" w:rsidRPr="0089693B">
        <w:rPr>
          <w:rFonts w:ascii="Arial" w:hAnsi="Arial" w:cs="Arial"/>
          <w:sz w:val="20"/>
          <w:szCs w:val="20"/>
        </w:rPr>
        <w:t>…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.</w:t>
      </w:r>
      <w:r w:rsidR="00962588" w:rsidRPr="0089693B">
        <w:rPr>
          <w:rFonts w:ascii="Arial" w:hAnsi="Arial" w:cs="Arial"/>
          <w:sz w:val="20"/>
          <w:szCs w:val="20"/>
        </w:rPr>
        <w:t>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792"/>
        <w:gridCol w:w="2651"/>
        <w:gridCol w:w="1580"/>
        <w:gridCol w:w="1555"/>
      </w:tblGrid>
      <w:tr w:rsidR="00F0725D" w:rsidRPr="00CB5F2A" w:rsidTr="0028706C">
        <w:trPr>
          <w:cantSplit/>
          <w:trHeight w:val="1195"/>
        </w:trPr>
        <w:tc>
          <w:tcPr>
            <w:tcW w:w="500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605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cena kontrolującego Tak/Nie/                Nie dotyczy</w:t>
            </w:r>
          </w:p>
        </w:tc>
        <w:tc>
          <w:tcPr>
            <w:tcW w:w="1579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wagi kontrolującego</w:t>
            </w:r>
          </w:p>
        </w:tc>
      </w:tr>
      <w:tr w:rsidR="00F0725D" w:rsidRPr="00CB5F2A" w:rsidTr="0028706C">
        <w:trPr>
          <w:cantSplit/>
          <w:trHeight w:val="536"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F0725D" w:rsidRPr="00CB5F2A" w:rsidRDefault="00F0725D">
            <w:pPr>
              <w:pStyle w:val="Nagwek2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 </w:t>
            </w:r>
          </w:p>
          <w:p w:rsidR="00F0725D" w:rsidRPr="00EE5D82" w:rsidRDefault="00F0725D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EE5D82">
              <w:rPr>
                <w:rFonts w:ascii="Arial" w:hAnsi="Arial" w:cs="Arial"/>
                <w:sz w:val="22"/>
                <w:szCs w:val="22"/>
              </w:rPr>
              <w:t>A. Kontrola na dokumentach w siedzibie jednostki kontrolowanej.</w:t>
            </w:r>
          </w:p>
        </w:tc>
      </w:tr>
      <w:tr w:rsidR="00F0725D" w:rsidRPr="00CB5F2A" w:rsidTr="0028706C">
        <w:trPr>
          <w:trHeight w:val="842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CB5F2A" w:rsidRDefault="00F0725D" w:rsidP="00CA28EE">
            <w:pPr>
              <w:rPr>
                <w:rFonts w:ascii="Arial" w:hAnsi="Arial" w:cs="Arial"/>
                <w:b/>
              </w:rPr>
            </w:pPr>
          </w:p>
          <w:p w:rsidR="00F0725D" w:rsidRPr="00CB5F2A" w:rsidRDefault="001B3F41" w:rsidP="00CA28EE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kumentacja rzecz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F0725D" w:rsidRPr="00027CFA" w:rsidRDefault="00F0725D" w:rsidP="00BE2D7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projektu posiadana przez beneficjenta </w:t>
            </w:r>
            <w:r w:rsidR="00BE2D79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ąca rzeczowej realizacji projektu jest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313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rzy wyłanianiu wykonawcy dostaw/usług zastosowano prawidłow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dury udzielania zamówień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54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0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dczas realizacji projektu zaszła konieczność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y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?</w:t>
            </w:r>
          </w:p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 xml:space="preserve">/tryb wyboru Wykonawcy, protokół konieczności, aneks do </w:t>
            </w:r>
            <w:r w:rsidR="00936A88">
              <w:rPr>
                <w:rFonts w:ascii="Arial" w:hAnsi="Arial" w:cs="Arial"/>
                <w:i/>
                <w:sz w:val="18"/>
              </w:rPr>
              <w:lastRenderedPageBreak/>
              <w:t>decyzji</w:t>
            </w:r>
            <w:r w:rsidRPr="00CB5F2A">
              <w:rPr>
                <w:rFonts w:ascii="Arial" w:hAnsi="Arial" w:cs="Arial"/>
                <w:i/>
                <w:sz w:val="18"/>
              </w:rPr>
              <w:t xml:space="preserve"> – data sporządzenia, zakres zmian/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7" w:type="dxa"/>
          </w:tcPr>
          <w:p w:rsidR="00F0725D" w:rsidRPr="00027CFA" w:rsidRDefault="00F0725D" w:rsidP="00936A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ę jego charakteru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tosunku do założeń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(wniosku aplikacyjnego), w tym w zakresie występowania pomocy publiczne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wyposażenia niezbędnego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ące z informacji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omocji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cantSplit/>
          <w:trHeight w:val="758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2234E9" w:rsidRDefault="00F0725D" w:rsidP="00CA28E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0725D" w:rsidRPr="002234E9" w:rsidRDefault="00F0725D" w:rsidP="00CA28E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I. Dokumentacja finans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7" w:type="dxa"/>
          </w:tcPr>
          <w:p w:rsidR="005E474C" w:rsidRPr="00511FD0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umentacja projektu posiadana przez beneficjenta - dot. finansowej  realizacji projektu -  jest 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701"/>
        </w:trPr>
        <w:tc>
          <w:tcPr>
            <w:tcW w:w="500" w:type="dxa"/>
            <w:vAlign w:val="center"/>
          </w:tcPr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0725D" w:rsidRPr="00511FD0" w:rsidRDefault="00F0725D" w:rsidP="005E474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współfinansowanie na realizac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ę projektu jest zagwarantowane</w:t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prowadzono do budżetu JST dotacje pochodząc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funduszy strukturalnych oraz z budżetu państwa na współfinansowanie projektu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bjętego kontrolą?</w:t>
            </w:r>
            <w:r w:rsidR="0028706C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środki własne, decyzja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o przyznaniu dotacji 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 budżetu państwa, promesa przyznania dofinansowania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 z funduszu krajowego, umowa pożyczki lub kredytu (promesa)  itp. – data, wartość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976ABE" w:rsidRPr="00022F19" w:rsidRDefault="00976AB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0725D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76ABE" w:rsidRPr="00022F19" w:rsidRDefault="00976ABE" w:rsidP="00984BD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owadzi wyodrębnioną ewidencję księgową projektu? Odrębny system księgowy/kod księgowy ewidencjonujący środki pochodzące z funduszy europejskich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0725D" w:rsidRPr="00022F19" w:rsidRDefault="00976ABE" w:rsidP="004859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stosowaną właściwą klasyfikację wydatków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0725D" w:rsidRPr="00022F19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poniesione wydatki znajdują potwierdzenie           w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h księgowych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725D" w:rsidRPr="00022F19" w:rsidRDefault="00976ABE" w:rsidP="001B3F4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datki są udokumentowane oryginałami zapłaconych faktur lub dokumentów o równoważnej wartości dowodowej oraz przelewami i protokołami odbioru robót, których 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ostały dołączone do wniosku o płatność?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E50416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niesione wydatki są zgodne z RPO WP, w tym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asadami kwalifikowalności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amach programu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311"/>
        </w:trPr>
        <w:tc>
          <w:tcPr>
            <w:tcW w:w="500" w:type="dxa"/>
            <w:vMerge w:val="restart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</w:t>
            </w:r>
            <w:r w:rsidR="00FD2B67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realizowanym projekcie wystąpiły wydatki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tylko częściowo odnoszące 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73"/>
        </w:trPr>
        <w:tc>
          <w:tcPr>
            <w:tcW w:w="500" w:type="dxa"/>
            <w:vMerge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sytuacji ich wystąpienia zostały one poniesione we właściwej wysokości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960"/>
        </w:trPr>
        <w:tc>
          <w:tcPr>
            <w:tcW w:w="500" w:type="dxa"/>
            <w:vMerge w:val="restart"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chodzi przypadek nakładania się pomoc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z funduszy europejskich? 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1073"/>
        </w:trPr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zczególności kontrola krzyżowa horyzontalna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OW 2014 – 2020.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gólności kontrola horyzontalna z PO RYBY 2014 - 2020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ma możliwość odzyskania poniesionego kosztu podatku VAT związanego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realizowanym projektem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297"/>
        </w:trPr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1B3F41"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sokość środków do refundacji została pomniejszona o uzyskane </w:t>
            </w:r>
            <w:r w:rsidR="00B9135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chody/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hod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671B0C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 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padku kar umownych, przychodów incydentalnych itp.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  <w:trHeight w:val="544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047510" w:rsidRPr="00203270" w:rsidRDefault="00047510" w:rsidP="00203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F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. Kontrola na miejscu realizacji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022F19" w:rsidRDefault="00047510" w:rsidP="00671B0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data rozpoczęcia realizacji dostaw/usług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zapisami w umow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64646F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erwszego prawnie wiążącego zobowiązania do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amówienia ruchomych środków trwałych</w:t>
            </w:r>
            <w:r w:rsidR="003B07D5" w:rsidRPr="00022F19" w:rsidDel="003B07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 z postanowieniami 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F50C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7" w:type="dxa"/>
          </w:tcPr>
          <w:p w:rsidR="00047510" w:rsidRPr="00CB5F2A" w:rsidRDefault="00047510" w:rsidP="00022F19">
            <w:pPr>
              <w:rPr>
                <w:rFonts w:ascii="Arial" w:hAnsi="Arial" w:cs="Arial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faktyczny stan zaawansowania jest zgodny </w:t>
            </w:r>
            <w:r w:rsid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            (w tym har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ogramem rzeczowo-finansowym)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003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EE05A6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, w przypadku zakupionych materiałów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urządzeń</w:t>
            </w:r>
            <w:r w:rsidR="000F50CE"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tp.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stnieje dokument ich odbioru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zyjęcia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magazyn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pStyle w:val="Tekstpodstawowy3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>(wyszczególnić materiały lub urządzenia – data,  Nr  dokumentu poświadczający   ich odbiór i przyjęcie na magazyn, adres magazynu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047510" w:rsidRPr="002234E9" w:rsidRDefault="00047510">
            <w:pPr>
              <w:pStyle w:val="Nagwek2"/>
              <w:rPr>
                <w:rFonts w:ascii="Arial" w:hAnsi="Arial" w:cs="Arial"/>
              </w:rPr>
            </w:pPr>
          </w:p>
          <w:p w:rsidR="00047510" w:rsidRPr="002234E9" w:rsidRDefault="00047510" w:rsidP="00EE5D82">
            <w:pPr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. Zakończenie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EE05A6" w:rsidRDefault="00047510" w:rsidP="00462729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porządzono sprawozdan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e /protokół odbioru końcowego?</w:t>
            </w:r>
          </w:p>
          <w:p w:rsidR="00047510" w:rsidRPr="00CB5F2A" w:rsidRDefault="00047510" w:rsidP="00462729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-czy rzeczywista data jest zgodna z zapisem w umowie 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sz w:val="18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stawy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usługi/ objęte umową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zostały dostarczone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e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047510" w:rsidRPr="00EE05A6" w:rsidRDefault="00047510" w:rsidP="00EE05A6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konawc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udzielił wymaganych gwarancji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(określić formę gwarancji</w:t>
            </w:r>
            <w:r w:rsidRPr="00CB5F2A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związana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realizacją projektu jest dostępna, odpowiednio przechowywana               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i archiwizowana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Pr="00CB5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141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462729">
            <w:pPr>
              <w:rPr>
                <w:rFonts w:ascii="Arial" w:hAnsi="Arial" w:cs="Arial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siągnięto zakładane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936A88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dofinansowanie (</w:t>
            </w:r>
            <w:r w:rsidR="00FD2B67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niosku aplikacyjnym) wskaźniki produktu?</w:t>
            </w:r>
            <w:bookmarkStart w:id="0" w:name="_GoBack"/>
            <w:bookmarkEnd w:id="0"/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2234E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pływ projektu na zasadę zrównoważonego rozwoju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kobiet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ężczyzn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niedyskryminacji, w tym dostępności dla osób z niepełnosprawnościam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462729" w:rsidRPr="002234E9" w:rsidRDefault="00462729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godność projektu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zasadami zamówień publicznych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2234E9" w:rsidRDefault="000475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4E9">
              <w:rPr>
                <w:rFonts w:ascii="Arial" w:hAnsi="Arial" w:cs="Arial"/>
                <w:i/>
                <w:sz w:val="20"/>
                <w:szCs w:val="20"/>
              </w:rPr>
              <w:t>Należy zwięźle opisać zakres weryfikacji na miejscu oraz poczynione ustalenia</w:t>
            </w:r>
          </w:p>
        </w:tc>
      </w:tr>
      <w:tr w:rsidR="00956EC9" w:rsidRPr="00CB5F2A" w:rsidTr="0028706C">
        <w:tc>
          <w:tcPr>
            <w:tcW w:w="500" w:type="dxa"/>
            <w:vAlign w:val="center"/>
          </w:tcPr>
          <w:p w:rsidR="00956EC9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956EC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956EC9" w:rsidRPr="002234E9" w:rsidRDefault="00956EC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siągnięty został cel projektu?</w:t>
            </w:r>
          </w:p>
        </w:tc>
        <w:tc>
          <w:tcPr>
            <w:tcW w:w="2694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A28EE" w:rsidRDefault="00CA28EE">
      <w:pPr>
        <w:rPr>
          <w:rFonts w:ascii="Arial" w:hAnsi="Arial" w:cs="Arial"/>
          <w:b/>
          <w:i/>
          <w:sz w:val="20"/>
          <w:szCs w:val="20"/>
        </w:rPr>
      </w:pPr>
    </w:p>
    <w:p w:rsidR="00F0725D" w:rsidRPr="00CA28EE" w:rsidRDefault="00F0725D">
      <w:pPr>
        <w:rPr>
          <w:i/>
          <w:sz w:val="20"/>
          <w:szCs w:val="20"/>
        </w:rPr>
      </w:pPr>
      <w:r w:rsidRPr="00CA28EE">
        <w:rPr>
          <w:rFonts w:ascii="Arial" w:hAnsi="Arial" w:cs="Arial"/>
          <w:b/>
          <w:i/>
          <w:sz w:val="20"/>
          <w:szCs w:val="20"/>
        </w:rPr>
        <w:t>Kontrolę przeprowadzili:</w:t>
      </w:r>
      <w:r w:rsidR="00CA28EE">
        <w:rPr>
          <w:i/>
          <w:sz w:val="20"/>
          <w:szCs w:val="20"/>
        </w:rPr>
        <w:t xml:space="preserve"> </w:t>
      </w:r>
      <w:r w:rsidR="00CA28EE">
        <w:rPr>
          <w:i/>
          <w:sz w:val="20"/>
          <w:szCs w:val="20"/>
        </w:rPr>
        <w:br/>
      </w:r>
      <w:r w:rsidRPr="00CB5F2A">
        <w:rPr>
          <w:b/>
        </w:rPr>
        <w:t xml:space="preserve">Kontrola merytoryczno – techniczna (Część A I/A II* , B i C) 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  <w:gridCol w:w="4714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</w:t>
            </w:r>
            <w:r w:rsidR="00AF12B5">
              <w:rPr>
                <w:rFonts w:cs="Arial"/>
                <w:sz w:val="16"/>
                <w:szCs w:val="16"/>
              </w:rPr>
              <w:t>........................................</w:t>
            </w:r>
            <w:r w:rsidRPr="00CB5F2A">
              <w:rPr>
                <w:rFonts w:cs="Arial"/>
                <w:sz w:val="16"/>
                <w:szCs w:val="16"/>
              </w:rPr>
              <w:t>.…</w:t>
            </w:r>
            <w:r w:rsidR="00AF12B5">
              <w:rPr>
                <w:rFonts w:cs="Arial"/>
                <w:sz w:val="16"/>
                <w:szCs w:val="16"/>
              </w:rPr>
              <w:t>…..</w:t>
            </w:r>
            <w:r w:rsidRPr="00CB5F2A">
              <w:rPr>
                <w:rFonts w:cs="Arial"/>
                <w:sz w:val="16"/>
                <w:szCs w:val="16"/>
              </w:rPr>
              <w:t>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 xml:space="preserve">Stanowisko: </w:t>
            </w:r>
            <w:r w:rsidR="00AF12B5">
              <w:rPr>
                <w:rFonts w:cs="Arial"/>
                <w:sz w:val="16"/>
                <w:szCs w:val="16"/>
              </w:rPr>
              <w:t>……..</w:t>
            </w:r>
            <w:r w:rsidRPr="00CB5F2A">
              <w:rPr>
                <w:rFonts w:cs="Arial"/>
                <w:sz w:val="16"/>
                <w:szCs w:val="16"/>
              </w:rPr>
              <w:t>………………</w:t>
            </w:r>
            <w:r w:rsidR="00AF12B5">
              <w:rPr>
                <w:rFonts w:cs="Arial"/>
                <w:sz w:val="16"/>
                <w:szCs w:val="16"/>
              </w:rPr>
              <w:t>………………………………….………</w:t>
            </w:r>
            <w:r w:rsidRPr="00CB5F2A">
              <w:rPr>
                <w:rFonts w:cs="Arial"/>
                <w:sz w:val="16"/>
                <w:szCs w:val="16"/>
              </w:rPr>
              <w:t>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</w:t>
            </w:r>
            <w:r w:rsidR="00AF12B5">
              <w:rPr>
                <w:rFonts w:cs="Arial"/>
                <w:sz w:val="16"/>
                <w:szCs w:val="16"/>
              </w:rPr>
              <w:t xml:space="preserve"> </w:t>
            </w:r>
            <w:r w:rsidRPr="00CB5F2A">
              <w:rPr>
                <w:rFonts w:cs="Arial"/>
                <w:sz w:val="16"/>
                <w:szCs w:val="16"/>
              </w:rPr>
              <w:t>……………….....................</w:t>
            </w:r>
            <w:r w:rsidR="00AF12B5">
              <w:rPr>
                <w:rFonts w:cs="Arial"/>
                <w:sz w:val="16"/>
                <w:szCs w:val="16"/>
              </w:rPr>
              <w:t>............</w:t>
            </w:r>
            <w:r w:rsidRPr="00CB5F2A">
              <w:rPr>
                <w:rFonts w:cs="Arial"/>
                <w:sz w:val="16"/>
                <w:szCs w:val="16"/>
              </w:rPr>
              <w:t>............…</w:t>
            </w:r>
            <w:r w:rsidR="00AF12B5">
              <w:rPr>
                <w:rFonts w:cs="Arial"/>
                <w:sz w:val="16"/>
                <w:szCs w:val="16"/>
              </w:rPr>
              <w:t>……….</w:t>
            </w:r>
            <w:r w:rsidRPr="00CB5F2A">
              <w:rPr>
                <w:rFonts w:cs="Arial"/>
                <w:sz w:val="16"/>
                <w:szCs w:val="16"/>
              </w:rPr>
              <w:t>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  <w:tc>
          <w:tcPr>
            <w:tcW w:w="4714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WERYFIKUJĄCY:**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.............…………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………….........................................………</w:t>
            </w:r>
          </w:p>
        </w:tc>
      </w:tr>
    </w:tbl>
    <w:p w:rsidR="00F0725D" w:rsidRPr="00CB5F2A" w:rsidRDefault="00F0725D"/>
    <w:p w:rsidR="00F0725D" w:rsidRPr="00CB5F2A" w:rsidRDefault="00F0725D">
      <w:pPr>
        <w:rPr>
          <w:b/>
        </w:rPr>
      </w:pPr>
      <w:r w:rsidRPr="00CB5F2A">
        <w:rPr>
          <w:b/>
        </w:rPr>
        <w:t xml:space="preserve">Kontrola finansowa (Część A III)         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…………..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Pr="00CB5F2A" w:rsidRDefault="00F0725D">
      <w:pPr>
        <w:rPr>
          <w:i/>
        </w:rPr>
      </w:pPr>
      <w:r w:rsidRPr="00CB5F2A">
        <w:rPr>
          <w:i/>
        </w:rPr>
        <w:t>* stosuje się opcjonalnie</w:t>
      </w:r>
    </w:p>
    <w:p w:rsidR="00F0725D" w:rsidRDefault="00B15892">
      <w:r>
        <w:rPr>
          <w:i/>
        </w:rPr>
        <w:t xml:space="preserve">** </w:t>
      </w:r>
      <w:r w:rsidR="00F0725D" w:rsidRPr="00CB5F2A">
        <w:rPr>
          <w:i/>
        </w:rPr>
        <w:t>stosuje się w przypadku Zespołu Kontrolującego składającego się z 3 osób.</w:t>
      </w:r>
    </w:p>
    <w:sectPr w:rsidR="00F0725D" w:rsidSect="003200A7">
      <w:headerReference w:type="default" r:id="rId9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84" w:rsidRDefault="00372984" w:rsidP="00F313DA">
      <w:pPr>
        <w:spacing w:after="0" w:line="240" w:lineRule="auto"/>
      </w:pPr>
      <w:r>
        <w:separator/>
      </w:r>
    </w:p>
  </w:endnote>
  <w:endnote w:type="continuationSeparator" w:id="0">
    <w:p w:rsidR="00372984" w:rsidRDefault="00372984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84" w:rsidRDefault="00372984" w:rsidP="00F313DA">
      <w:pPr>
        <w:spacing w:after="0" w:line="240" w:lineRule="auto"/>
      </w:pPr>
      <w:r>
        <w:separator/>
      </w:r>
    </w:p>
  </w:footnote>
  <w:footnote w:type="continuationSeparator" w:id="0">
    <w:p w:rsidR="00372984" w:rsidRDefault="00372984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D5" w:rsidRDefault="003B07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74C"/>
    <w:rsid w:val="00022F19"/>
    <w:rsid w:val="00027CFA"/>
    <w:rsid w:val="00040557"/>
    <w:rsid w:val="00047510"/>
    <w:rsid w:val="00060E4A"/>
    <w:rsid w:val="00072BCD"/>
    <w:rsid w:val="00074BC3"/>
    <w:rsid w:val="000F50CE"/>
    <w:rsid w:val="001666BE"/>
    <w:rsid w:val="00175F22"/>
    <w:rsid w:val="00177FAF"/>
    <w:rsid w:val="00181E8F"/>
    <w:rsid w:val="001B3F41"/>
    <w:rsid w:val="001E2E45"/>
    <w:rsid w:val="001F6A73"/>
    <w:rsid w:val="00203270"/>
    <w:rsid w:val="002234E9"/>
    <w:rsid w:val="0028706C"/>
    <w:rsid w:val="002A27D2"/>
    <w:rsid w:val="002C77F5"/>
    <w:rsid w:val="002D1F10"/>
    <w:rsid w:val="003200A7"/>
    <w:rsid w:val="00372984"/>
    <w:rsid w:val="003745B5"/>
    <w:rsid w:val="00396BAD"/>
    <w:rsid w:val="003A2593"/>
    <w:rsid w:val="003B07D5"/>
    <w:rsid w:val="003C133F"/>
    <w:rsid w:val="003C2BB4"/>
    <w:rsid w:val="003C31BF"/>
    <w:rsid w:val="003E7A4A"/>
    <w:rsid w:val="00402E0F"/>
    <w:rsid w:val="00462729"/>
    <w:rsid w:val="0048006B"/>
    <w:rsid w:val="00485900"/>
    <w:rsid w:val="004E5166"/>
    <w:rsid w:val="00511FD0"/>
    <w:rsid w:val="005E474C"/>
    <w:rsid w:val="0064646F"/>
    <w:rsid w:val="00646AC7"/>
    <w:rsid w:val="00662639"/>
    <w:rsid w:val="00671B0C"/>
    <w:rsid w:val="00682FC8"/>
    <w:rsid w:val="007134F9"/>
    <w:rsid w:val="007C1690"/>
    <w:rsid w:val="007E07B3"/>
    <w:rsid w:val="0081768A"/>
    <w:rsid w:val="00862257"/>
    <w:rsid w:val="00877358"/>
    <w:rsid w:val="0089693B"/>
    <w:rsid w:val="008B03D7"/>
    <w:rsid w:val="008C0CB0"/>
    <w:rsid w:val="00936A88"/>
    <w:rsid w:val="00956EC9"/>
    <w:rsid w:val="00962588"/>
    <w:rsid w:val="00976ABE"/>
    <w:rsid w:val="00984BD2"/>
    <w:rsid w:val="009B3AB8"/>
    <w:rsid w:val="009B73D2"/>
    <w:rsid w:val="009C2550"/>
    <w:rsid w:val="009E068C"/>
    <w:rsid w:val="009F0F82"/>
    <w:rsid w:val="00A264CF"/>
    <w:rsid w:val="00A6067F"/>
    <w:rsid w:val="00AC388A"/>
    <w:rsid w:val="00AF12B5"/>
    <w:rsid w:val="00B15892"/>
    <w:rsid w:val="00B27EC7"/>
    <w:rsid w:val="00B91358"/>
    <w:rsid w:val="00BC564F"/>
    <w:rsid w:val="00BE2D79"/>
    <w:rsid w:val="00C54AD2"/>
    <w:rsid w:val="00C92BA0"/>
    <w:rsid w:val="00CA28EE"/>
    <w:rsid w:val="00CA650F"/>
    <w:rsid w:val="00CA7D34"/>
    <w:rsid w:val="00CB4447"/>
    <w:rsid w:val="00CB5F2A"/>
    <w:rsid w:val="00D60B9A"/>
    <w:rsid w:val="00E267A8"/>
    <w:rsid w:val="00E31F75"/>
    <w:rsid w:val="00E50416"/>
    <w:rsid w:val="00E51FFD"/>
    <w:rsid w:val="00EC2838"/>
    <w:rsid w:val="00ED3595"/>
    <w:rsid w:val="00EE05A6"/>
    <w:rsid w:val="00EE5D82"/>
    <w:rsid w:val="00F0725D"/>
    <w:rsid w:val="00F313DA"/>
    <w:rsid w:val="00F53710"/>
    <w:rsid w:val="00F72B47"/>
    <w:rsid w:val="00FD2B67"/>
    <w:rsid w:val="00FE3C12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4E5166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93E9-5DB8-42DE-8602-FDE173C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9</dc:title>
  <dc:creator>a.dabal</dc:creator>
  <cp:lastModifiedBy>agata.groch</cp:lastModifiedBy>
  <cp:revision>52</cp:revision>
  <cp:lastPrinted>2015-07-10T06:15:00Z</cp:lastPrinted>
  <dcterms:created xsi:type="dcterms:W3CDTF">2015-07-09T10:33:00Z</dcterms:created>
  <dcterms:modified xsi:type="dcterms:W3CDTF">2015-10-23T06:30:00Z</dcterms:modified>
</cp:coreProperties>
</file>